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E1" w:rsidRDefault="00645BE1" w:rsidP="00645BE1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E1" w:rsidRPr="00FA474B" w:rsidRDefault="00645BE1" w:rsidP="00645BE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3636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5B4CCD">
        <w:trPr>
          <w:divId w:val="729770007"/>
        </w:trPr>
        <w:tc>
          <w:tcPr>
            <w:tcW w:w="5103" w:type="dxa"/>
            <w:hideMark/>
          </w:tcPr>
          <w:p w:rsidR="005B4CCD" w:rsidRDefault="005B4CCD" w:rsidP="005B4CC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5B4CCD" w:rsidRDefault="005B4CCD" w:rsidP="005B4CC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5B4CCD">
        <w:trPr>
          <w:divId w:val="729770007"/>
        </w:trPr>
        <w:tc>
          <w:tcPr>
            <w:tcW w:w="5103" w:type="dxa"/>
            <w:hideMark/>
          </w:tcPr>
          <w:p w:rsidR="005B4CCD" w:rsidRDefault="005B4CCD" w:rsidP="005B4CC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5B4CCD" w:rsidRDefault="005B4CCD" w:rsidP="005B4CC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5B4CCD">
        <w:trPr>
          <w:divId w:val="729770007"/>
        </w:trPr>
        <w:tc>
          <w:tcPr>
            <w:tcW w:w="5103" w:type="dxa"/>
            <w:hideMark/>
          </w:tcPr>
          <w:p w:rsidR="005B4CCD" w:rsidRDefault="005B4CCD" w:rsidP="005B4CC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5B4CCD" w:rsidRDefault="005B4CCD" w:rsidP="005B4CC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5B4CCD" w:rsidRDefault="005B4CCD" w:rsidP="005B4CC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5B4CCD" w:rsidRDefault="005B4CCD" w:rsidP="005B4CCD">
            <w:pPr>
              <w:spacing w:line="360" w:lineRule="auto"/>
            </w:pPr>
          </w:p>
        </w:tc>
      </w:tr>
    </w:tbl>
    <w:p w:rsidR="005B4CCD" w:rsidRDefault="005B4CCD" w:rsidP="005B4CC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5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2977000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4CCD" w:rsidRDefault="005B4CCD" w:rsidP="005B4CC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5B4CCD" w:rsidRDefault="005B4CCD" w:rsidP="005B4CC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D216C" w:rsidTr="003D216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D216C" w:rsidRDefault="003D216C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3D216C" w:rsidRDefault="003D216C" w:rsidP="003D216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rols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F352F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supply/charger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thalm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t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able condition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BD" w:rsidRDefault="005B7ABD" w:rsidP="00A34A15">
      <w:pPr>
        <w:spacing w:after="0" w:line="240" w:lineRule="auto"/>
      </w:pPr>
      <w:r>
        <w:separator/>
      </w:r>
    </w:p>
  </w:endnote>
  <w:endnote w:type="continuationSeparator" w:id="0">
    <w:p w:rsidR="005B7ABD" w:rsidRDefault="005B7AB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C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C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BD" w:rsidRDefault="005B7ABD" w:rsidP="00A34A15">
      <w:pPr>
        <w:spacing w:after="0" w:line="240" w:lineRule="auto"/>
      </w:pPr>
      <w:r>
        <w:separator/>
      </w:r>
    </w:p>
  </w:footnote>
  <w:footnote w:type="continuationSeparator" w:id="0">
    <w:p w:rsidR="005B7ABD" w:rsidRDefault="005B7AB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B7A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B7AB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B7A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70AB"/>
    <w:rsid w:val="00200A84"/>
    <w:rsid w:val="00212C0F"/>
    <w:rsid w:val="00223B17"/>
    <w:rsid w:val="0025222E"/>
    <w:rsid w:val="002F2A4A"/>
    <w:rsid w:val="003003C1"/>
    <w:rsid w:val="0032367C"/>
    <w:rsid w:val="003A5CBE"/>
    <w:rsid w:val="003D216C"/>
    <w:rsid w:val="003D67F7"/>
    <w:rsid w:val="004301FA"/>
    <w:rsid w:val="00467190"/>
    <w:rsid w:val="004811B6"/>
    <w:rsid w:val="004904FF"/>
    <w:rsid w:val="004D3943"/>
    <w:rsid w:val="004E6C61"/>
    <w:rsid w:val="00591F99"/>
    <w:rsid w:val="005B4CCD"/>
    <w:rsid w:val="005B7ABD"/>
    <w:rsid w:val="00602E17"/>
    <w:rsid w:val="00624F6B"/>
    <w:rsid w:val="00645BE1"/>
    <w:rsid w:val="0076566E"/>
    <w:rsid w:val="0081596F"/>
    <w:rsid w:val="00834931"/>
    <w:rsid w:val="008C7100"/>
    <w:rsid w:val="009027DB"/>
    <w:rsid w:val="00961F73"/>
    <w:rsid w:val="00A34A15"/>
    <w:rsid w:val="00A35097"/>
    <w:rsid w:val="00A40A34"/>
    <w:rsid w:val="00A806B9"/>
    <w:rsid w:val="00B07D3D"/>
    <w:rsid w:val="00B97293"/>
    <w:rsid w:val="00C973D6"/>
    <w:rsid w:val="00D01E60"/>
    <w:rsid w:val="00D265AD"/>
    <w:rsid w:val="00D623C8"/>
    <w:rsid w:val="00DB234B"/>
    <w:rsid w:val="00DC491A"/>
    <w:rsid w:val="00DD2772"/>
    <w:rsid w:val="00DD2A61"/>
    <w:rsid w:val="00E11573"/>
    <w:rsid w:val="00E5211D"/>
    <w:rsid w:val="00EC6412"/>
    <w:rsid w:val="00F352F3"/>
    <w:rsid w:val="00F65F9E"/>
    <w:rsid w:val="00FA474B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222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6322-EEAD-4ABA-AA2A-6840ED4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3-14T00:40:00Z</dcterms:created>
  <dcterms:modified xsi:type="dcterms:W3CDTF">2017-07-27T04:50:00Z</dcterms:modified>
</cp:coreProperties>
</file>